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E26" w14:textId="77777777" w:rsidR="0060175B" w:rsidRPr="0060175B" w:rsidRDefault="0060175B" w:rsidP="00426E57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01A67BB1" w:rsidR="0060175B" w:rsidRPr="0060175B" w:rsidRDefault="0060175B" w:rsidP="00A54495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426E57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64DBAECF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3.1 Требования к функциональным характеристикам </w:t>
      </w:r>
      <w:r w:rsidR="003C2A6E"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C338960" w14:textId="1362F30B" w:rsidR="003C2A6E" w:rsidRPr="003C2A6E" w:rsidRDefault="003C2A6E" w:rsidP="003C2A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C2A6E">
        <w:rPr>
          <w:rFonts w:ascii="Times New Roman" w:hAnsi="Times New Roman" w:cs="Times New Roman"/>
          <w:sz w:val="28"/>
          <w:szCs w:val="28"/>
        </w:rPr>
        <w:t xml:space="preserve">3.2 </w:t>
      </w:r>
      <w:r w:rsidRPr="003C2A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надеж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5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26A850D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5 Технико-экономическое обоснование - </w:t>
      </w:r>
      <w:r w:rsidR="003C2A6E">
        <w:rPr>
          <w:rFonts w:ascii="Times New Roman" w:hAnsi="Times New Roman" w:cs="Times New Roman"/>
          <w:sz w:val="28"/>
          <w:szCs w:val="28"/>
        </w:rPr>
        <w:t>6</w:t>
      </w:r>
    </w:p>
    <w:p w14:paraId="1C158173" w14:textId="78D42C8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6 Стадии и этапы разработки - </w:t>
      </w:r>
      <w:r w:rsidR="003C2A6E">
        <w:rPr>
          <w:rFonts w:ascii="Times New Roman" w:hAnsi="Times New Roman" w:cs="Times New Roman"/>
          <w:sz w:val="28"/>
          <w:szCs w:val="28"/>
        </w:rPr>
        <w:t>6</w:t>
      </w:r>
    </w:p>
    <w:p w14:paraId="0013D34D" w14:textId="4F67651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7 Порядок контроля и приемки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139DDF22" w14:textId="25F8428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 Приложения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2A85CAA2" w14:textId="26B3B3D9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.1 Описание входной информации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48283BFD" w14:textId="6520EC29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.2 Описание выходной информации - </w:t>
      </w:r>
      <w:r w:rsidR="003C2A6E">
        <w:rPr>
          <w:rFonts w:ascii="Times New Roman" w:hAnsi="Times New Roman" w:cs="Times New Roman"/>
          <w:sz w:val="28"/>
          <w:szCs w:val="28"/>
        </w:rPr>
        <w:t>9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6"/>
    </w:p>
    <w:p w14:paraId="5CFC803A" w14:textId="7F44C166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bookmarkStart w:id="17" w:name="_GoBack"/>
      <w:bookmarkEnd w:id="17"/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8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207E84E6" w14:textId="2807987F" w:rsidR="00526908" w:rsidRPr="00526908" w:rsidRDefault="0060175B" w:rsidP="006237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</w:t>
      </w:r>
      <w:r w:rsidR="00521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ия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054BA9DE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2095C6C1" w14:textId="327ABC71" w:rsidR="003C2A6E" w:rsidRDefault="003C2A6E" w:rsidP="003C2A6E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6ADF">
        <w:rPr>
          <w:rFonts w:ascii="Times New Roman" w:hAnsi="Times New Roman" w:cs="Times New Roman"/>
          <w:color w:val="000000" w:themeColor="text1"/>
          <w:sz w:val="28"/>
          <w:szCs w:val="28"/>
        </w:rPr>
        <w:t>С данной информационной системой должны работать следующие группы пользователе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89A7099" w14:textId="78316076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искатели (веб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194E8256" w14:textId="07272B91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и (веб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4BF08F6" w14:textId="2C56925B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ор (десктоп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662789AE" w14:textId="0FE4FF76" w:rsidR="00313B7E" w:rsidRDefault="00313B7E" w:rsidP="006237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="0062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ем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44292DDB" w:rsidR="00313B7E" w:rsidRPr="006237D2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AD104EB" w14:textId="5EABB7C9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отклика на ваканс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CB67EDF" w14:textId="54766611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резю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368AB7" w14:textId="6247A41D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тирование резю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16FD8A7" w14:textId="623FD060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ктивных откл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4529E43E" w14:textId="42428EEE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кл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E721A4E" w14:textId="0603B4E3" w:rsid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становление и отказ от откликов</w:t>
      </w:r>
      <w:r w:rsidRPr="0062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BAFE90" w14:textId="0094D255" w:rsidR="00DE173C" w:rsidRDefault="00DE173C" w:rsidP="00DE17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 работода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2AB12BEE" w14:textId="14BC03BE" w:rsidR="00DE173C" w:rsidRPr="006237D2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F1643" w14:textId="61DE3EFB" w:rsidR="00DE173C" w:rsidRP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тирование и удале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26231D9E" w14:textId="035A7F65" w:rsidR="00DE173C" w:rsidRPr="00DE173C" w:rsidRDefault="003C2A6E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резюме и откликов,</w:t>
      </w:r>
      <w:r w:rsid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правленных на вакансии</w:t>
      </w:r>
      <w:r w:rsidR="00DE173C"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5DA0DD1" w14:textId="561F49B0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статусом откликов (рассматривается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онена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ята)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95AB99C" w14:textId="09754F13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е отчёта о вакансиях и откликах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67539B" w14:textId="65B1B421" w:rsidR="00DE173C" w:rsidRDefault="00DE173C" w:rsidP="00DE17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 администра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63690B3F" w14:textId="1D1F7785" w:rsidR="00DE173C" w:rsidRPr="006237D2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блокировки пользователей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E1594F" w14:textId="6F93989F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окировка или редактирование вакансий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рушающий правила платформы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C530EF7" w14:textId="5884E92B" w:rsidR="00DE173C" w:rsidRP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ормирование отчёта по активности на платформе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133268" w14:textId="5F29081D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9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9"/>
    </w:p>
    <w:p w14:paraId="1AD34677" w14:textId="0E4C8143" w:rsidR="00803897" w:rsidRPr="006237D2" w:rsidRDefault="00803897" w:rsidP="006237D2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0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365F2B8B" w14:textId="41D600E3" w:rsidR="006E1272" w:rsidRPr="006E1272" w:rsidRDefault="006E1272" w:rsidP="003C2A6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0C569A" w:rsidRPr="006E1272" w14:paraId="41C00D44" w14:textId="77777777" w:rsidTr="00F6556E">
        <w:tc>
          <w:tcPr>
            <w:tcW w:w="1112" w:type="dxa"/>
            <w:vMerge w:val="restart"/>
          </w:tcPr>
          <w:p w14:paraId="4A642ECB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4E39E459" w:rsidR="000C569A" w:rsidRPr="006E127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224" w:type="dxa"/>
          </w:tcPr>
          <w:p w14:paraId="1891C5D4" w14:textId="3DF2AC2E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7980155A" w14:textId="161A883A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0C569A" w:rsidRPr="006E1272" w14:paraId="722502F2" w14:textId="77777777" w:rsidTr="00F6556E">
        <w:tc>
          <w:tcPr>
            <w:tcW w:w="1112" w:type="dxa"/>
            <w:vMerge/>
          </w:tcPr>
          <w:p w14:paraId="04A06A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0F7AF0" w14:textId="0E276E8D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224" w:type="dxa"/>
          </w:tcPr>
          <w:p w14:paraId="01EC031C" w14:textId="2AA815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6400C4E" w14:textId="724A9011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0C569A" w:rsidRPr="006E1272" w14:paraId="6650F276" w14:textId="77777777" w:rsidTr="00F6556E">
        <w:tc>
          <w:tcPr>
            <w:tcW w:w="1112" w:type="dxa"/>
            <w:vMerge/>
          </w:tcPr>
          <w:p w14:paraId="7BF17E9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7A919687" w14:textId="76A57802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224" w:type="dxa"/>
          </w:tcPr>
          <w:p w14:paraId="3E48C409" w14:textId="0D3C0381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08956504" w14:textId="46469040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0C569A" w:rsidRPr="006E1272" w14:paraId="6A8624B0" w14:textId="77777777" w:rsidTr="00F6556E">
        <w:tc>
          <w:tcPr>
            <w:tcW w:w="1112" w:type="dxa"/>
            <w:vMerge/>
          </w:tcPr>
          <w:p w14:paraId="78D29BA7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2AA3BF2" w14:textId="442EB790" w:rsidR="000C569A" w:rsidRPr="00180D2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вход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224" w:type="dxa"/>
          </w:tcPr>
          <w:p w14:paraId="17CA8A82" w14:textId="525F26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0305DAA" w14:textId="5C4A0CB3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ная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ая информация.</w:t>
            </w:r>
          </w:p>
        </w:tc>
      </w:tr>
      <w:tr w:rsidR="000C569A" w:rsidRPr="006E1272" w14:paraId="404D8C31" w14:textId="77777777" w:rsidTr="00F6556E">
        <w:tc>
          <w:tcPr>
            <w:tcW w:w="1112" w:type="dxa"/>
            <w:vMerge/>
          </w:tcPr>
          <w:p w14:paraId="1916F9A8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1745177" w14:textId="00DDBF1C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224" w:type="dxa"/>
          </w:tcPr>
          <w:p w14:paraId="0665F4E3" w14:textId="274362B4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107053DA" w14:textId="29E99D85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0C569A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461" w:type="dxa"/>
          </w:tcPr>
          <w:p w14:paraId="1DC5CDD6" w14:textId="77777777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569A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33480B75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224" w:type="dxa"/>
          </w:tcPr>
          <w:p w14:paraId="512EDF3F" w14:textId="753D3819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461" w:type="dxa"/>
          </w:tcPr>
          <w:p w14:paraId="0E375526" w14:textId="54ED07F8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7EC0B42E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224" w:type="dxa"/>
          </w:tcPr>
          <w:p w14:paraId="1033E315" w14:textId="5A344E27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461" w:type="dxa"/>
          </w:tcPr>
          <w:p w14:paraId="319B61F0" w14:textId="206E9C33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ов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1A06BB00" w14:textId="77777777" w:rsidTr="00F6556E">
        <w:tc>
          <w:tcPr>
            <w:tcW w:w="1112" w:type="dxa"/>
            <w:vMerge/>
          </w:tcPr>
          <w:p w14:paraId="54C16101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B34226" w14:textId="4093C0ED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224" w:type="dxa"/>
          </w:tcPr>
          <w:p w14:paraId="4B12EB1B" w14:textId="77777777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.09.2024-</w:t>
            </w:r>
          </w:p>
          <w:p w14:paraId="0CFD7D08" w14:textId="180C696B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461" w:type="dxa"/>
          </w:tcPr>
          <w:p w14:paraId="73B24B7C" w14:textId="4F2192E2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горитм разрабатываемого ПО</w:t>
            </w:r>
          </w:p>
        </w:tc>
      </w:tr>
      <w:tr w:rsidR="000C569A" w:rsidRPr="006E1272" w14:paraId="5D6DD28E" w14:textId="77777777" w:rsidTr="00F6556E">
        <w:tc>
          <w:tcPr>
            <w:tcW w:w="1112" w:type="dxa"/>
            <w:vMerge/>
          </w:tcPr>
          <w:p w14:paraId="4406546C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1E19218" w14:textId="2E4C6B30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224" w:type="dxa"/>
          </w:tcPr>
          <w:p w14:paraId="05AE7AEA" w14:textId="168A4B1D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461" w:type="dxa"/>
          </w:tcPr>
          <w:p w14:paraId="11AE0E78" w14:textId="12B10E31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19A1F16C" w:rsidR="006E1272" w:rsidRPr="00DC23A5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39918919" w14:textId="2D1F3661" w:rsidR="006E1272" w:rsidRPr="00CE0A96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CE0A96" w:rsidRPr="006E1272" w14:paraId="3032C1E9" w14:textId="77777777" w:rsidTr="00F6556E">
        <w:tc>
          <w:tcPr>
            <w:tcW w:w="1112" w:type="dxa"/>
            <w:vMerge w:val="restart"/>
          </w:tcPr>
          <w:p w14:paraId="3F8AC270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00C6F4DB" w:rsidR="00CE0A96" w:rsidRPr="006E1272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224" w:type="dxa"/>
          </w:tcPr>
          <w:p w14:paraId="6D8A9F4F" w14:textId="388A68CE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461" w:type="dxa"/>
          </w:tcPr>
          <w:p w14:paraId="6F749917" w14:textId="0E9C7CB8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A0E8571" w14:textId="6C47AB65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1A22480C" w14:textId="0BA24BEE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CE0A96" w:rsidRPr="006E1272" w14:paraId="732C0E6D" w14:textId="77777777" w:rsidTr="00F6556E">
        <w:tc>
          <w:tcPr>
            <w:tcW w:w="1112" w:type="dxa"/>
            <w:vMerge/>
          </w:tcPr>
          <w:p w14:paraId="1F1CBC9F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C7CF4BB" w14:textId="7B19A1AE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224" w:type="dxa"/>
          </w:tcPr>
          <w:p w14:paraId="50C58306" w14:textId="7106604B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05.10.2024</w:t>
            </w:r>
          </w:p>
        </w:tc>
        <w:tc>
          <w:tcPr>
            <w:tcW w:w="2461" w:type="dxa"/>
          </w:tcPr>
          <w:p w14:paraId="4B47D16E" w14:textId="5F1070DB" w:rsidR="00CE0A96" w:rsidRPr="00CE0A96" w:rsidRDefault="00CE0A96" w:rsidP="00CE0A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44055E5" w14:textId="77777777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E0A96" w:rsidRPr="006E1272" w14:paraId="532C1173" w14:textId="77777777" w:rsidTr="00F6556E">
        <w:tc>
          <w:tcPr>
            <w:tcW w:w="1112" w:type="dxa"/>
            <w:vMerge/>
          </w:tcPr>
          <w:p w14:paraId="7E69DE9C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E8DF7BE" w14:textId="73EA5132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224" w:type="dxa"/>
          </w:tcPr>
          <w:p w14:paraId="6766022C" w14:textId="59880A95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.10.2024-10.10.2024</w:t>
            </w:r>
          </w:p>
        </w:tc>
        <w:tc>
          <w:tcPr>
            <w:tcW w:w="2461" w:type="dxa"/>
          </w:tcPr>
          <w:p w14:paraId="4F6E3D22" w14:textId="1859CD7B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C23A5" w:rsidRPr="006E1272" w14:paraId="138681E6" w14:textId="77777777" w:rsidTr="00F6556E">
        <w:tc>
          <w:tcPr>
            <w:tcW w:w="1112" w:type="dxa"/>
            <w:vMerge w:val="restart"/>
          </w:tcPr>
          <w:p w14:paraId="2645E169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40" w:type="dxa"/>
          </w:tcPr>
          <w:p w14:paraId="61E543D9" w14:textId="794C0A4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224" w:type="dxa"/>
          </w:tcPr>
          <w:p w14:paraId="3368B958" w14:textId="010E64AD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461" w:type="dxa"/>
          </w:tcPr>
          <w:p w14:paraId="03F97191" w14:textId="394111A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DC23A5" w:rsidRPr="006E1272" w14:paraId="09EBE48C" w14:textId="77777777" w:rsidTr="00F6556E">
        <w:tc>
          <w:tcPr>
            <w:tcW w:w="1112" w:type="dxa"/>
            <w:vMerge/>
          </w:tcPr>
          <w:p w14:paraId="16C7B850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06F69F8C" w14:textId="2AE10D4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224" w:type="dxa"/>
          </w:tcPr>
          <w:p w14:paraId="3E53601A" w14:textId="025190E2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1F9A9FA9" w14:textId="76681362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DC23A5" w:rsidRPr="006E1272" w14:paraId="1E99A7E3" w14:textId="77777777" w:rsidTr="00F6556E">
        <w:tc>
          <w:tcPr>
            <w:tcW w:w="1112" w:type="dxa"/>
            <w:vMerge/>
          </w:tcPr>
          <w:p w14:paraId="37ACA726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75952602" w14:textId="7C4A8B3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2224" w:type="dxa"/>
          </w:tcPr>
          <w:p w14:paraId="75E00652" w14:textId="330581B6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2E5F71B3" w14:textId="6868DFEF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DC23A5" w:rsidRPr="006E1272" w14:paraId="1884340E" w14:textId="77777777" w:rsidTr="00F6556E">
        <w:tc>
          <w:tcPr>
            <w:tcW w:w="1112" w:type="dxa"/>
            <w:vMerge/>
          </w:tcPr>
          <w:p w14:paraId="693155FB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24BC69DC" w14:textId="49275BC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224" w:type="dxa"/>
          </w:tcPr>
          <w:p w14:paraId="6B35D112" w14:textId="73322B2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0AA28991" w14:textId="7B54BFF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DC23A5" w:rsidRPr="006E1272" w14:paraId="42C221B1" w14:textId="77777777" w:rsidTr="00F6556E">
        <w:tc>
          <w:tcPr>
            <w:tcW w:w="1112" w:type="dxa"/>
            <w:vMerge w:val="restart"/>
          </w:tcPr>
          <w:p w14:paraId="2A320D34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24E5831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224" w:type="dxa"/>
          </w:tcPr>
          <w:p w14:paraId="45FD4D9C" w14:textId="43276FA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219741C0" w14:textId="4842B758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DC23A5" w:rsidRPr="006E1272" w14:paraId="12BB065B" w14:textId="77777777" w:rsidTr="00F6556E">
        <w:tc>
          <w:tcPr>
            <w:tcW w:w="1112" w:type="dxa"/>
            <w:vMerge/>
          </w:tcPr>
          <w:p w14:paraId="6047CE5D" w14:textId="77777777" w:rsidR="00DC23A5" w:rsidRPr="00410D09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DC4B607" w14:textId="06D9E1B8" w:rsidR="00DC23A5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224" w:type="dxa"/>
          </w:tcPr>
          <w:p w14:paraId="3E880821" w14:textId="7F89A5D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03ACAED0" w14:textId="47B585C4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Описание выходной информации</w:t>
      </w:r>
    </w:p>
    <w:p w14:paraId="516C63C4" w14:textId="2BE753FD" w:rsidR="000C569A" w:rsidRPr="000C569A" w:rsidRDefault="00F52F95" w:rsidP="000C569A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58013223" w:rsid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page" w:tblpX="211" w:tblpY="635"/>
        <w:tblW w:w="11516" w:type="dxa"/>
        <w:tblLook w:val="04A0" w:firstRow="1" w:lastRow="0" w:firstColumn="1" w:lastColumn="0" w:noHBand="0" w:noVBand="1"/>
      </w:tblPr>
      <w:tblGrid>
        <w:gridCol w:w="11516"/>
      </w:tblGrid>
      <w:tr w:rsidR="00F849B8" w14:paraId="7E211635" w14:textId="77777777" w:rsidTr="00E1084D">
        <w:trPr>
          <w:trHeight w:val="8551"/>
        </w:trPr>
        <w:tc>
          <w:tcPr>
            <w:tcW w:w="11516" w:type="dxa"/>
          </w:tcPr>
          <w:p w14:paraId="45520A01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DE3B1" wp14:editId="6AF4E1A1">
                  <wp:extent cx="6000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6A545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ка для поиска ваканси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obFind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520F5142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D414C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ёт 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01AEBECE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7DA8F2C" w14:textId="7D621C79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06B35685" w14:textId="77777777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D408" w14:textId="7E34FBAD" w:rsidR="00F849B8" w:rsidRP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F849B8">
              <w:rPr>
                <w:rFonts w:ascii="Times New Roman" w:hAnsi="Times New Roman" w:cs="Times New Roman"/>
                <w:sz w:val="28"/>
                <w:szCs w:val="28"/>
              </w:rPr>
              <w:t>: _________________.</w:t>
            </w:r>
          </w:p>
          <w:p w14:paraId="1F74F4B9" w14:textId="77777777" w:rsidR="00F849B8" w:rsidRPr="00067CE0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16D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отчёт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14BE02BC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68"/>
              <w:gridCol w:w="2888"/>
              <w:gridCol w:w="3037"/>
              <w:gridCol w:w="2469"/>
            </w:tblGrid>
            <w:tr w:rsidR="00F849B8" w:rsidRPr="00F849B8" w14:paraId="72C72121" w14:textId="0161DF32" w:rsidTr="00E1084D">
              <w:trPr>
                <w:trHeight w:val="441"/>
              </w:trPr>
              <w:tc>
                <w:tcPr>
                  <w:tcW w:w="2868" w:type="dxa"/>
                </w:tcPr>
                <w:p w14:paraId="587B9B7F" w14:textId="77777777" w:rsidR="00F849B8" w:rsidRPr="00F849B8" w:rsidRDefault="00F849B8" w:rsidP="00A54495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вакансии</w:t>
                  </w:r>
                </w:p>
              </w:tc>
              <w:tc>
                <w:tcPr>
                  <w:tcW w:w="2888" w:type="dxa"/>
                </w:tcPr>
                <w:p w14:paraId="19092FA1" w14:textId="1D34D49C" w:rsidR="00F849B8" w:rsidRPr="00F849B8" w:rsidRDefault="00F849B8" w:rsidP="00A54495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принятых откликов</w:t>
                  </w:r>
                </w:p>
              </w:tc>
              <w:tc>
                <w:tcPr>
                  <w:tcW w:w="3037" w:type="dxa"/>
                </w:tcPr>
                <w:p w14:paraId="1074FAD3" w14:textId="6CD0E537" w:rsidR="00F849B8" w:rsidRPr="00F849B8" w:rsidRDefault="00F849B8" w:rsidP="00A54495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оненных откликов</w:t>
                  </w:r>
                </w:p>
              </w:tc>
              <w:tc>
                <w:tcPr>
                  <w:tcW w:w="2469" w:type="dxa"/>
                </w:tcPr>
                <w:p w14:paraId="22BC3B76" w14:textId="792A824A" w:rsidR="00F849B8" w:rsidRPr="00E1084D" w:rsidRDefault="00F849B8" w:rsidP="00A54495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иков</w:t>
                  </w:r>
                  <w:r w:rsidR="00E10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ссмотрении</w:t>
                  </w:r>
                </w:p>
              </w:tc>
            </w:tr>
            <w:tr w:rsidR="00F849B8" w:rsidRPr="00F849B8" w14:paraId="747D41A8" w14:textId="2A41DD7C" w:rsidTr="00E1084D">
              <w:trPr>
                <w:trHeight w:val="441"/>
              </w:trPr>
              <w:tc>
                <w:tcPr>
                  <w:tcW w:w="2868" w:type="dxa"/>
                </w:tcPr>
                <w:p w14:paraId="5C4EDCD5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587ABC4E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796EFDF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3BDAA531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B75A7AB" w14:textId="4E002167" w:rsidTr="00E1084D">
              <w:trPr>
                <w:trHeight w:val="459"/>
              </w:trPr>
              <w:tc>
                <w:tcPr>
                  <w:tcW w:w="2868" w:type="dxa"/>
                </w:tcPr>
                <w:p w14:paraId="044CCFC8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1CBE7FA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568F1DC3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60E516B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E44E4A9" w14:textId="1E567062" w:rsidTr="00E1084D">
              <w:trPr>
                <w:trHeight w:val="441"/>
              </w:trPr>
              <w:tc>
                <w:tcPr>
                  <w:tcW w:w="2868" w:type="dxa"/>
                </w:tcPr>
                <w:p w14:paraId="7BAE1F30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61EF6CFF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39355684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522127A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52505F6A" w14:textId="372BB8F9" w:rsidTr="00E1084D">
              <w:trPr>
                <w:trHeight w:val="441"/>
              </w:trPr>
              <w:tc>
                <w:tcPr>
                  <w:tcW w:w="2868" w:type="dxa"/>
                </w:tcPr>
                <w:p w14:paraId="44051803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2770528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B0D8FBE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2363FC9B" w14:textId="77777777" w:rsidR="00F849B8" w:rsidRPr="00F849B8" w:rsidRDefault="00F849B8" w:rsidP="00A54495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6934DB" w14:textId="77777777" w:rsidR="00F849B8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CF2FD8" w14:textId="6D12D5D4" w:rsidR="00F849B8" w:rsidRDefault="00F849B8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откликов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  <w:p w14:paraId="06A22480" w14:textId="77777777" w:rsidR="00E1084D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1D9D1D" w14:textId="54B7D3BA" w:rsidR="00E1084D" w:rsidRPr="00410D09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вакансий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</w:tbl>
    <w:p w14:paraId="40ED5224" w14:textId="15C3B621" w:rsid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ец выходного докум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18E85395" w14:textId="77777777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ab/>
      </w:r>
    </w:p>
    <w:p w14:paraId="102EBC20" w14:textId="20593238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67CE0" w:rsidRPr="0006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3AB15B1A"/>
    <w:multiLevelType w:val="hybridMultilevel"/>
    <w:tmpl w:val="883AB9F8"/>
    <w:lvl w:ilvl="0" w:tplc="54E06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4B1F"/>
    <w:multiLevelType w:val="hybridMultilevel"/>
    <w:tmpl w:val="4A28466E"/>
    <w:lvl w:ilvl="0" w:tplc="54E06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F34AE"/>
    <w:multiLevelType w:val="hybridMultilevel"/>
    <w:tmpl w:val="7D28E610"/>
    <w:lvl w:ilvl="0" w:tplc="FDA8A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1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67CE0"/>
    <w:rsid w:val="000C569A"/>
    <w:rsid w:val="000E17CA"/>
    <w:rsid w:val="00180D22"/>
    <w:rsid w:val="001A6F28"/>
    <w:rsid w:val="001E65E2"/>
    <w:rsid w:val="002D069A"/>
    <w:rsid w:val="002F122F"/>
    <w:rsid w:val="0030277C"/>
    <w:rsid w:val="00313B7E"/>
    <w:rsid w:val="003C2A6E"/>
    <w:rsid w:val="003D4EAA"/>
    <w:rsid w:val="00410D09"/>
    <w:rsid w:val="00423A3E"/>
    <w:rsid w:val="00426E57"/>
    <w:rsid w:val="00484C00"/>
    <w:rsid w:val="00514D3F"/>
    <w:rsid w:val="00521652"/>
    <w:rsid w:val="00526908"/>
    <w:rsid w:val="00553C26"/>
    <w:rsid w:val="0060175B"/>
    <w:rsid w:val="00613C99"/>
    <w:rsid w:val="006237D2"/>
    <w:rsid w:val="0066023A"/>
    <w:rsid w:val="006E1272"/>
    <w:rsid w:val="006F1DC4"/>
    <w:rsid w:val="007360D5"/>
    <w:rsid w:val="00796B0D"/>
    <w:rsid w:val="00803897"/>
    <w:rsid w:val="00A1336A"/>
    <w:rsid w:val="00A46E39"/>
    <w:rsid w:val="00A54495"/>
    <w:rsid w:val="00A55638"/>
    <w:rsid w:val="00A918D7"/>
    <w:rsid w:val="00B064C0"/>
    <w:rsid w:val="00B201B0"/>
    <w:rsid w:val="00CA2551"/>
    <w:rsid w:val="00CA65D1"/>
    <w:rsid w:val="00CE0A96"/>
    <w:rsid w:val="00D66830"/>
    <w:rsid w:val="00DB7E54"/>
    <w:rsid w:val="00DC23A5"/>
    <w:rsid w:val="00DE173C"/>
    <w:rsid w:val="00E1084D"/>
    <w:rsid w:val="00E64D2F"/>
    <w:rsid w:val="00E77EFF"/>
    <w:rsid w:val="00F2267B"/>
    <w:rsid w:val="00F52F95"/>
    <w:rsid w:val="00F6556E"/>
    <w:rsid w:val="00F849B8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DEF5-8010-4DAD-B428-2ADE9C6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8</cp:revision>
  <cp:lastPrinted>2024-10-07T08:38:00Z</cp:lastPrinted>
  <dcterms:created xsi:type="dcterms:W3CDTF">2024-09-30T05:58:00Z</dcterms:created>
  <dcterms:modified xsi:type="dcterms:W3CDTF">2024-10-07T08:39:00Z</dcterms:modified>
</cp:coreProperties>
</file>